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AD0929" w:rsidRDefault="00AD0929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A44E98" w:rsidRDefault="00A44E98" w:rsidP="00AD0929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</w:p>
    <w:p w:rsidR="005A3B57" w:rsidRDefault="005A3B57" w:rsidP="005A3B57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78/2021</w:t>
      </w:r>
    </w:p>
    <w:p w:rsidR="005A3B57" w:rsidRDefault="005A3B57" w:rsidP="005A3B5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57/2021 – Registro de Preço</w:t>
      </w:r>
    </w:p>
    <w:p w:rsidR="005A3B57" w:rsidRDefault="005A3B57" w:rsidP="005A3B57">
      <w:pPr>
        <w:rPr>
          <w:rFonts w:ascii="Arial" w:eastAsia="Times New Roman" w:hAnsi="Arial"/>
          <w:sz w:val="24"/>
          <w:szCs w:val="24"/>
        </w:rPr>
      </w:pPr>
    </w:p>
    <w:p w:rsidR="005A3B57" w:rsidRDefault="005A3B57" w:rsidP="005A3B5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57/2021</w:t>
      </w:r>
    </w:p>
    <w:p w:rsidR="005A3B57" w:rsidRDefault="005A3B57" w:rsidP="005A3B57">
      <w:pPr>
        <w:rPr>
          <w:rFonts w:ascii="Arial" w:eastAsia="Times New Roman" w:hAnsi="Arial"/>
          <w:sz w:val="24"/>
          <w:szCs w:val="24"/>
        </w:rPr>
      </w:pPr>
    </w:p>
    <w:p w:rsidR="005A3B57" w:rsidRDefault="005A3B57" w:rsidP="005A3B57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5A3B57" w:rsidRDefault="005A3B57" w:rsidP="005A3B57">
      <w:pPr>
        <w:rPr>
          <w:rFonts w:ascii="Arial" w:eastAsia="Times New Roman" w:hAnsi="Arial"/>
          <w:sz w:val="24"/>
          <w:szCs w:val="24"/>
        </w:rPr>
      </w:pPr>
    </w:p>
    <w:p w:rsidR="005A3B57" w:rsidRDefault="005A3B57" w:rsidP="005A3B57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LUVAS</w:t>
      </w:r>
    </w:p>
    <w:p w:rsidR="00EF65C3" w:rsidRDefault="00EF65C3" w:rsidP="00EF65C3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AD0929" w:rsidTr="00AD0929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 w:rsidP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AD0929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:</w:t>
            </w:r>
          </w:p>
        </w:tc>
      </w:tr>
      <w:tr w:rsidR="00ED179A" w:rsidTr="00AD0929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A" w:rsidRDefault="00ED179A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AD0929" w:rsidTr="00AD0929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 E-mail:</w:t>
            </w:r>
          </w:p>
        </w:tc>
      </w:tr>
      <w:tr w:rsidR="00AD0929" w:rsidTr="00AD0929">
        <w:trPr>
          <w:trHeight w:val="2911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Pr="00ED179A" w:rsidRDefault="00AD0929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</w:t>
            </w:r>
            <w:r w:rsidR="00ED179A">
              <w:rPr>
                <w:rFonts w:ascii="Arial" w:hAnsi="Arial"/>
                <w:sz w:val="24"/>
                <w:szCs w:val="24"/>
                <w:lang w:eastAsia="en-US"/>
              </w:rPr>
              <w:t xml:space="preserve">Fornecimento de </w:t>
            </w:r>
            <w:r w:rsidR="005A3B57">
              <w:rPr>
                <w:rFonts w:ascii="Arial" w:hAnsi="Arial"/>
                <w:sz w:val="24"/>
                <w:szCs w:val="24"/>
                <w:lang w:eastAsia="en-US"/>
              </w:rPr>
              <w:t>luvas de procedimentos e cirúrgicas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AD0929" w:rsidRDefault="00AD0929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929" w:rsidRDefault="00AD0929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AD0929" w:rsidRDefault="00AD092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AD0929" w:rsidRDefault="00AD0929" w:rsidP="00AD0929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799"/>
        <w:gridCol w:w="3827"/>
        <w:gridCol w:w="851"/>
        <w:gridCol w:w="992"/>
        <w:gridCol w:w="1134"/>
        <w:gridCol w:w="1134"/>
      </w:tblGrid>
      <w:tr w:rsidR="00821C72" w:rsidRPr="00821C72" w:rsidTr="005A3B57"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01291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Qnt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Descr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01291A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Unid</w:t>
            </w:r>
            <w:r w:rsidR="0001291A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</w:t>
            </w: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 xml:space="preserve"> Uni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Vr</w:t>
            </w:r>
            <w:proofErr w:type="spellEnd"/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. Total</w:t>
            </w:r>
          </w:p>
        </w:tc>
      </w:tr>
      <w:tr w:rsidR="005A3B57" w:rsidRPr="00821C72" w:rsidTr="005A3B57">
        <w:trPr>
          <w:trHeight w:val="55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7411D8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Luva de procedimento G, em látex natural, descartável, ambidestra, textura uniforme, com alta sensibilidade táctil, boa elasticidade, resistente a tração, comprimento mínimo de 25</w:t>
            </w:r>
            <w:proofErr w:type="gramStart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>cm,com</w:t>
            </w:r>
            <w:proofErr w:type="gramEnd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 bainha, espessura mínima de 0,l6mm. Apresentar registro do produto na Anvi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CAIXA C/ 100 U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5A3B57" w:rsidRPr="00821C72" w:rsidTr="005A3B57">
        <w:trPr>
          <w:trHeight w:val="43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7411D8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Luva de procedimento M, em látex natural, descartável, ambidestra, textura uniforme, com alta sensibilidade táctil, boa elasticidade, resistente a tração, comprimento mínimo de 25</w:t>
            </w:r>
            <w:proofErr w:type="gramStart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>cm,com</w:t>
            </w:r>
            <w:proofErr w:type="gramEnd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 bainha, </w:t>
            </w:r>
            <w:r w:rsidRPr="00175616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espessura mínima de 0,l6mm. Apresentar registro do produto na Anvi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CAIXA C/ 100 U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5A3B57" w:rsidRPr="00821C72" w:rsidTr="005A3B57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7411D8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Luva de procedimento M, vinil, descartável, ambidestra, textura uniforme, com alta sensibilidade táctil, boa elasticidade, resistente a tração, comprimento mínimo de 25cm, com bainha, espessura mínima de </w:t>
            </w:r>
            <w:proofErr w:type="gramStart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>0,l</w:t>
            </w:r>
            <w:proofErr w:type="gramEnd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6mm. Apresentar registro do produto na Anvi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CAIXA C/ 100 U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5A3B57" w:rsidRPr="00821C72" w:rsidTr="005A3B57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7411D8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411D8">
              <w:rPr>
                <w:rFonts w:ascii="Arial" w:eastAsia="Times New Roman" w:hAnsi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Luva de procedimento P, em látex natural, descartável, ambidestra, textura uniforme, com alta sensibilidade táctil, boa elasticidade, resistente a tração, comprimento mínimo de 25cm, com bainha, espessura mínima de </w:t>
            </w:r>
            <w:proofErr w:type="gramStart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>0,l</w:t>
            </w:r>
            <w:proofErr w:type="gramEnd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6mm. Apresentar registro do produto na Anvi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CAIXA C/ 100 UN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5A3B57" w:rsidRPr="00821C72" w:rsidTr="005A3B57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7411D8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Luva cirúrgica, número 6,5 descartável, estéril, em látex natural, textura uniforme, formato anatômico, alta sensibilidade táctil, boa elasticidade, resistente a tração, punho com bainha ou frisos, comprimento igual ou superior a 28 cm, lubrificada com pó </w:t>
            </w:r>
            <w:proofErr w:type="spellStart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>bioabsorvivel</w:t>
            </w:r>
            <w:proofErr w:type="spellEnd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, espessura mínima entre 2,2 e 2,3 mm, asséptica conforme padrão hospitalar, com indicação de mão direita e esquerda, acondicionada em invólucro interno com dobras para abertura, número visível no invólucro e na luva. Embalagem individual, aos pares, em papel grau cirúrgico, abertura em pétala. Apresentar registro do produto na Anvi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5A3B57" w:rsidRPr="00821C72" w:rsidTr="005A3B57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7411D8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Luva cirúrgica, número 7,0 descartável, estéril, em látex natural, textura uniforme, formato anatômico, alta sensibilidade táctil, boa elasticidade, resistente a tração, punho com bainha ou frisos, comprimento igual ou superior a 28 cm, lubrificada com pó </w:t>
            </w:r>
            <w:proofErr w:type="spellStart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>bioabsorvivel</w:t>
            </w:r>
            <w:proofErr w:type="spellEnd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, espessura mínima entre 2,2 e 2,3 mm, asséptica conforme padrão hospitalar, com indicação de mão direita e esquerda, acondicionada em invólucro interno com dobras para abertura, número visível no invólucro </w:t>
            </w:r>
            <w:r w:rsidRPr="00175616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e na luva. Embalagem individual, aos pares, em papel grau cirúrgico, abertura em pétala. Apresentar registro do produto na Anvi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P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5A3B57" w:rsidRPr="00821C72" w:rsidTr="005A3B57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7411D8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Luva cirúrgica número 7,5 descartável, estéril, em látex natural, textura uniforme, formato anatômico, alta sensibilidade táctil, boa elasticidade, resistente a tração, punho com bainha ou frisos, comprimento igual ou superior a 28 cm, lubrificada com pó </w:t>
            </w:r>
            <w:proofErr w:type="spellStart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>bioabsorvivel</w:t>
            </w:r>
            <w:proofErr w:type="spellEnd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, espessura mínima entre 2,2 e 2,3 mm, asséptica conforme padrão hospitalar, com indicação de mão direita e esquerda, acondicionada em invólucro interno com dobras para abertura, número visível no invólucro e na luva. Embalagem individual, aos pares, em papel grau cirúrgico, abertura em pétala. Apresentar registro do produto na Anvisa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5A3B57" w:rsidRPr="00821C72" w:rsidTr="005A3B57">
        <w:trPr>
          <w:trHeight w:val="4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7411D8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Luva cirúrgica, número 8,0 descartável, estéril, em látex natural, textura uniforme, formato anatômico, alta sensibilidade táctil, boa elasticidade, resistente a tração, punho com bainha ou frisos, comprimento igual ou superior a 28 cm, lubrificada com pó </w:t>
            </w:r>
            <w:proofErr w:type="spellStart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>bioabsorvivel</w:t>
            </w:r>
            <w:proofErr w:type="spellEnd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, espessura mínima entre 2,2 e 2,3 mm, asséptica conforme padrão hospitalar, com indicação de mão direita e esquerda, acondicionada em invólucro interno com dobras para abertura, número visível no invólucro e na luva. Embalagem individual, aos pares, em papel grau cirúrgico, abertura em pétala. Apresentar registro do produto na Anvi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P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</w:p>
        </w:tc>
      </w:tr>
      <w:tr w:rsidR="005A3B57" w:rsidRPr="00821C72" w:rsidTr="005A3B57">
        <w:trPr>
          <w:trHeight w:val="60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B57" w:rsidRPr="007411D8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Luva cirúrgica, número 8,5 descartável, estéril, em látex natural, textura uniforme, formato anatômico, alta sensibilidade táctil, boa elasticidade, resistente a tração, punho com bainha ou frisos, comprimento igual ou superior a 28 cm, lubrificada com pó </w:t>
            </w:r>
            <w:proofErr w:type="spellStart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>bioabsorvivel</w:t>
            </w:r>
            <w:proofErr w:type="spellEnd"/>
            <w:r w:rsidRPr="00175616">
              <w:rPr>
                <w:rFonts w:ascii="Arial" w:hAnsi="Arial"/>
                <w:color w:val="000000"/>
                <w:sz w:val="22"/>
                <w:szCs w:val="22"/>
              </w:rPr>
              <w:t xml:space="preserve">, espessura mínima entre 2,2 e 2,3 mm, asséptica conforme padrão hospitalar, com indicação de mão direita e esquerda, acondicionada em </w:t>
            </w:r>
            <w:r w:rsidRPr="00175616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 xml:space="preserve">invólucro interno com dobras para abertura, número visível no invólucro e na luva. Embalagem individual, aos pares, em papel grau cirúrgico, abertura em pétala. Apresentar registro do produto na Anvis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B57" w:rsidRPr="00175616" w:rsidRDefault="005A3B57" w:rsidP="005A3B5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175616">
              <w:rPr>
                <w:rFonts w:ascii="Arial" w:hAnsi="Arial"/>
                <w:color w:val="000000"/>
                <w:sz w:val="22"/>
                <w:szCs w:val="22"/>
              </w:rPr>
              <w:lastRenderedPageBreak/>
              <w:t>P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B57" w:rsidRPr="00821C72" w:rsidRDefault="005A3B57" w:rsidP="005A3B57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color w:val="000000"/>
                <w:sz w:val="24"/>
                <w:szCs w:val="24"/>
              </w:rPr>
              <w:t> </w:t>
            </w:r>
          </w:p>
        </w:tc>
      </w:tr>
      <w:tr w:rsidR="00821C72" w:rsidRPr="00821C72" w:rsidTr="005A3B57">
        <w:trPr>
          <w:trHeight w:val="31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C72" w:rsidRPr="00821C72" w:rsidRDefault="00821C72" w:rsidP="00821C72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C72" w:rsidRPr="00821C72" w:rsidRDefault="00821C72" w:rsidP="00821C72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821C72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AD0929" w:rsidRDefault="00AD0929" w:rsidP="00AD0929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44E98" w:rsidP="00AD0929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</w:t>
      </w:r>
      <w:r w:rsidR="00AD0929">
        <w:rPr>
          <w:rFonts w:ascii="Arial" w:eastAsia="Arial" w:hAnsi="Arial"/>
          <w:sz w:val="24"/>
          <w:szCs w:val="24"/>
        </w:rPr>
        <w:t>:_______________Data:_____________________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AD0929" w:rsidRDefault="00AD0929" w:rsidP="00AD0929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AD0929" w:rsidRDefault="00AD0929" w:rsidP="00AD0929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AD0929" w:rsidRDefault="00AD0929" w:rsidP="00AD0929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</w:t>
      </w:r>
      <w:r w:rsidR="00385EE7">
        <w:rPr>
          <w:rFonts w:ascii="Arial" w:eastAsia="Times New Roman" w:hAnsi="Arial"/>
          <w:b/>
          <w:sz w:val="24"/>
          <w:szCs w:val="24"/>
        </w:rPr>
        <w:t>ÕES</w:t>
      </w:r>
      <w:r>
        <w:rPr>
          <w:rFonts w:ascii="Arial" w:eastAsia="Times New Roman" w:hAnsi="Arial"/>
          <w:b/>
          <w:sz w:val="24"/>
          <w:szCs w:val="24"/>
        </w:rPr>
        <w:t>:</w:t>
      </w:r>
    </w:p>
    <w:p w:rsidR="00AD0929" w:rsidRDefault="00AD0929" w:rsidP="00AD0929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.</w:t>
      </w:r>
    </w:p>
    <w:p w:rsidR="00AD0929" w:rsidRDefault="00AD0929" w:rsidP="00AD0929"/>
    <w:p w:rsidR="005A1DB0" w:rsidRDefault="005A1DB0" w:rsidP="005A1DB0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Colocar a marca do produto também na proposta digital.</w:t>
      </w:r>
    </w:p>
    <w:p w:rsidR="005A1DB0" w:rsidRDefault="005A1DB0" w:rsidP="00AD0929">
      <w:bookmarkStart w:id="0" w:name="_GoBack"/>
      <w:bookmarkEnd w:id="0"/>
    </w:p>
    <w:p w:rsidR="00385EE7" w:rsidRDefault="00385EE7" w:rsidP="00AD0929"/>
    <w:p w:rsidR="00385EE7" w:rsidRDefault="00385EE7" w:rsidP="00385EE7">
      <w:pPr>
        <w:spacing w:line="276" w:lineRule="auto"/>
        <w:jc w:val="both"/>
        <w:rPr>
          <w:rFonts w:ascii="Arial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p w:rsidR="00385EE7" w:rsidRDefault="00385EE7" w:rsidP="00AD0929"/>
    <w:p w:rsidR="00AD0929" w:rsidRDefault="00AD0929" w:rsidP="00AD0929"/>
    <w:p w:rsidR="00371A24" w:rsidRPr="0000161D" w:rsidRDefault="00371A24" w:rsidP="00AD0929">
      <w:pPr>
        <w:spacing w:line="0" w:lineRule="atLeast"/>
        <w:ind w:left="3626"/>
        <w:rPr>
          <w:rFonts w:ascii="Arial" w:hAnsi="Arial"/>
          <w:b/>
          <w:sz w:val="24"/>
          <w:szCs w:val="24"/>
          <w:u w:val="single"/>
        </w:rPr>
      </w:pPr>
    </w:p>
    <w:sectPr w:rsidR="00371A24" w:rsidRPr="0000161D" w:rsidSect="00A44E98">
      <w:headerReference w:type="default" r:id="rId8"/>
      <w:pgSz w:w="11910" w:h="16840"/>
      <w:pgMar w:top="1985" w:right="1134" w:bottom="1560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307" w:rsidRDefault="000D3307" w:rsidP="009B7011">
      <w:r>
        <w:separator/>
      </w:r>
    </w:p>
  </w:endnote>
  <w:endnote w:type="continuationSeparator" w:id="0">
    <w:p w:rsidR="000D3307" w:rsidRDefault="000D330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307" w:rsidRDefault="000D3307" w:rsidP="009B7011">
      <w:r>
        <w:separator/>
      </w:r>
    </w:p>
  </w:footnote>
  <w:footnote w:type="continuationSeparator" w:id="0">
    <w:p w:rsidR="000D3307" w:rsidRDefault="000D330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13CB2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161D"/>
    <w:rsid w:val="0001291A"/>
    <w:rsid w:val="00050CE7"/>
    <w:rsid w:val="00057F8C"/>
    <w:rsid w:val="000D3307"/>
    <w:rsid w:val="001451F2"/>
    <w:rsid w:val="001C5BC1"/>
    <w:rsid w:val="001C643C"/>
    <w:rsid w:val="001F6F90"/>
    <w:rsid w:val="002078FC"/>
    <w:rsid w:val="00225E54"/>
    <w:rsid w:val="002332DE"/>
    <w:rsid w:val="002F718C"/>
    <w:rsid w:val="00353BC2"/>
    <w:rsid w:val="00361906"/>
    <w:rsid w:val="00371A24"/>
    <w:rsid w:val="00385EE7"/>
    <w:rsid w:val="00405174"/>
    <w:rsid w:val="004114F5"/>
    <w:rsid w:val="004159C1"/>
    <w:rsid w:val="00423FD7"/>
    <w:rsid w:val="0048260B"/>
    <w:rsid w:val="00484A3D"/>
    <w:rsid w:val="00495BA5"/>
    <w:rsid w:val="0051506B"/>
    <w:rsid w:val="00526C3D"/>
    <w:rsid w:val="00576C68"/>
    <w:rsid w:val="005901C0"/>
    <w:rsid w:val="005A1DB0"/>
    <w:rsid w:val="005A3B57"/>
    <w:rsid w:val="00632499"/>
    <w:rsid w:val="006517DF"/>
    <w:rsid w:val="0069362E"/>
    <w:rsid w:val="006D73EB"/>
    <w:rsid w:val="0071641E"/>
    <w:rsid w:val="00785C8E"/>
    <w:rsid w:val="00813CB2"/>
    <w:rsid w:val="00821C72"/>
    <w:rsid w:val="009158B6"/>
    <w:rsid w:val="00934616"/>
    <w:rsid w:val="009370EA"/>
    <w:rsid w:val="009473C1"/>
    <w:rsid w:val="009643D5"/>
    <w:rsid w:val="00987719"/>
    <w:rsid w:val="009B7011"/>
    <w:rsid w:val="009B7DA4"/>
    <w:rsid w:val="00A44E98"/>
    <w:rsid w:val="00AA622B"/>
    <w:rsid w:val="00AD0929"/>
    <w:rsid w:val="00AD7779"/>
    <w:rsid w:val="00AF699B"/>
    <w:rsid w:val="00C54BD2"/>
    <w:rsid w:val="00CA1FC3"/>
    <w:rsid w:val="00CB1AA0"/>
    <w:rsid w:val="00CC7212"/>
    <w:rsid w:val="00D10C66"/>
    <w:rsid w:val="00D22B6F"/>
    <w:rsid w:val="00D60DD5"/>
    <w:rsid w:val="00D665A1"/>
    <w:rsid w:val="00DB23DE"/>
    <w:rsid w:val="00DD11E8"/>
    <w:rsid w:val="00E01717"/>
    <w:rsid w:val="00E11791"/>
    <w:rsid w:val="00E94D38"/>
    <w:rsid w:val="00EA68B6"/>
    <w:rsid w:val="00ED0F70"/>
    <w:rsid w:val="00ED179A"/>
    <w:rsid w:val="00ED5B7A"/>
    <w:rsid w:val="00EF65C3"/>
    <w:rsid w:val="00F05738"/>
    <w:rsid w:val="00FA26F4"/>
    <w:rsid w:val="00FC16AB"/>
    <w:rsid w:val="00FE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F7DA39-6C1F-42C9-BB10-38E2C5FAD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D0929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styleId="Hyperlink">
    <w:name w:val="Hyperlink"/>
    <w:basedOn w:val="Fontepargpadro"/>
    <w:uiPriority w:val="99"/>
    <w:semiHidden/>
    <w:unhideWhenUsed/>
    <w:rsid w:val="00A44E9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44E98"/>
    <w:rPr>
      <w:color w:val="800080"/>
      <w:u w:val="single"/>
    </w:rPr>
  </w:style>
  <w:style w:type="paragraph" w:customStyle="1" w:styleId="xl65">
    <w:name w:val="xl6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7">
    <w:name w:val="xl6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68">
    <w:name w:val="xl6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69">
    <w:name w:val="xl6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0">
    <w:name w:val="xl70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71">
    <w:name w:val="xl71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6"/>
      <w:szCs w:val="16"/>
    </w:rPr>
  </w:style>
  <w:style w:type="paragraph" w:customStyle="1" w:styleId="xl72">
    <w:name w:val="xl72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3">
    <w:name w:val="xl73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</w:rPr>
  </w:style>
  <w:style w:type="paragraph" w:customStyle="1" w:styleId="xl74">
    <w:name w:val="xl74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5">
    <w:name w:val="xl75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6">
    <w:name w:val="xl76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</w:rPr>
  </w:style>
  <w:style w:type="paragraph" w:customStyle="1" w:styleId="xl77">
    <w:name w:val="xl77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/>
      <w:color w:val="000000"/>
    </w:rPr>
  </w:style>
  <w:style w:type="paragraph" w:customStyle="1" w:styleId="xl78">
    <w:name w:val="xl78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A44E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</w:rPr>
  </w:style>
  <w:style w:type="paragraph" w:customStyle="1" w:styleId="xl80">
    <w:name w:val="xl80"/>
    <w:basedOn w:val="Normal"/>
    <w:rsid w:val="00A44E9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A292-7A13-4DB0-9D10-E593CA9F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58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4:09:00Z</cp:lastPrinted>
  <dcterms:created xsi:type="dcterms:W3CDTF">2019-03-11T14:07:00Z</dcterms:created>
  <dcterms:modified xsi:type="dcterms:W3CDTF">2021-07-07T14:11:00Z</dcterms:modified>
</cp:coreProperties>
</file>